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71637" w14:textId="7F6B7F80" w:rsidR="00ED2B0F" w:rsidRPr="0021444A" w:rsidRDefault="00964CF4" w:rsidP="00DD2B13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21444A">
        <w:rPr>
          <w:rFonts w:ascii="BIZ UDPゴシック" w:eastAsia="BIZ UDPゴシック" w:hAnsi="BIZ UDPゴシック" w:hint="eastAsia"/>
          <w:b/>
          <w:sz w:val="36"/>
        </w:rPr>
        <w:t>ファッション甲子園</w:t>
      </w:r>
      <w:r w:rsidR="00193AE2" w:rsidRPr="0021444A">
        <w:rPr>
          <w:rFonts w:ascii="BIZ UDPゴシック" w:eastAsia="BIZ UDPゴシック" w:hAnsi="BIZ UDPゴシック"/>
          <w:b/>
          <w:sz w:val="36"/>
        </w:rPr>
        <w:t xml:space="preserve"> </w:t>
      </w:r>
      <w:r w:rsidR="00193AE2" w:rsidRPr="0021444A">
        <w:rPr>
          <w:rFonts w:ascii="BIZ UDPゴシック" w:eastAsia="BIZ UDPゴシック" w:hAnsi="BIZ UDPゴシック" w:hint="eastAsia"/>
          <w:b/>
          <w:sz w:val="36"/>
        </w:rPr>
        <w:t>202</w:t>
      </w:r>
      <w:r w:rsidR="00A32CE6">
        <w:rPr>
          <w:rFonts w:ascii="BIZ UDPゴシック" w:eastAsia="BIZ UDPゴシック" w:hAnsi="BIZ UDPゴシック" w:hint="eastAsia"/>
          <w:b/>
          <w:sz w:val="36"/>
        </w:rPr>
        <w:t>6</w:t>
      </w:r>
    </w:p>
    <w:p w14:paraId="256C1991" w14:textId="77777777" w:rsidR="003E59D8" w:rsidRPr="0021444A" w:rsidRDefault="003E59D8" w:rsidP="003E59D8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21444A">
        <w:rPr>
          <w:rFonts w:ascii="BIZ UDPゴシック" w:eastAsia="BIZ UDPゴシック" w:hAnsi="BIZ UDPゴシック" w:hint="eastAsia"/>
          <w:b/>
          <w:sz w:val="36"/>
        </w:rPr>
        <w:t>デザイン画応募</w:t>
      </w:r>
      <w:r w:rsidR="00845D9D" w:rsidRPr="0021444A">
        <w:rPr>
          <w:rFonts w:ascii="BIZ UDPゴシック" w:eastAsia="BIZ UDPゴシック" w:hAnsi="BIZ UDPゴシック" w:hint="eastAsia"/>
          <w:b/>
          <w:sz w:val="36"/>
        </w:rPr>
        <w:t>枚数</w:t>
      </w:r>
      <w:r w:rsidRPr="0021444A">
        <w:rPr>
          <w:rFonts w:ascii="BIZ UDPゴシック" w:eastAsia="BIZ UDPゴシック" w:hAnsi="BIZ UDPゴシック" w:hint="eastAsia"/>
          <w:b/>
          <w:sz w:val="36"/>
        </w:rPr>
        <w:t>一覧表</w:t>
      </w:r>
    </w:p>
    <w:p w14:paraId="3F1DA47F" w14:textId="77777777" w:rsidR="00641F65" w:rsidRDefault="00641F65" w:rsidP="00641F65">
      <w:pPr>
        <w:jc w:val="right"/>
        <w:rPr>
          <w:rFonts w:ascii="BIZ UDPゴシック" w:eastAsia="BIZ UDPゴシック" w:hAnsi="BIZ UDPゴシック"/>
          <w:b/>
        </w:rPr>
      </w:pPr>
    </w:p>
    <w:p w14:paraId="6F3C674A" w14:textId="77777777" w:rsidR="003E59D8" w:rsidRPr="00641F65" w:rsidRDefault="00641F65" w:rsidP="00641F65">
      <w:pPr>
        <w:jc w:val="right"/>
        <w:rPr>
          <w:rFonts w:ascii="BIZ UDPゴシック" w:eastAsia="BIZ UDPゴシック" w:hAnsi="BIZ UDPゴシック"/>
          <w:b/>
          <w:sz w:val="20"/>
        </w:rPr>
      </w:pPr>
      <w:r w:rsidRPr="00641F65">
        <w:rPr>
          <w:rFonts w:ascii="BIZ UDPゴシック" w:eastAsia="BIZ UDPゴシック" w:hAnsi="BIZ UDPゴシック" w:hint="eastAsia"/>
          <w:b/>
          <w:sz w:val="20"/>
        </w:rPr>
        <w:t>※</w:t>
      </w:r>
      <w:r w:rsidR="0071238E">
        <w:rPr>
          <w:rFonts w:ascii="BIZ UDPゴシック" w:eastAsia="BIZ UDPゴシック" w:hAnsi="BIZ UDPゴシック" w:hint="eastAsia"/>
          <w:b/>
          <w:sz w:val="20"/>
        </w:rPr>
        <w:t>応募の際は</w:t>
      </w:r>
      <w:r w:rsidRPr="00641F65">
        <w:rPr>
          <w:rFonts w:ascii="BIZ UDPゴシック" w:eastAsia="BIZ UDPゴシック" w:hAnsi="BIZ UDPゴシック" w:hint="eastAsia"/>
          <w:b/>
          <w:sz w:val="20"/>
        </w:rPr>
        <w:t>本用紙を添付してください。コピーしてお使いいただけます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473"/>
        <w:gridCol w:w="3473"/>
        <w:gridCol w:w="1559"/>
      </w:tblGrid>
      <w:tr w:rsidR="00E8164D" w:rsidRPr="00D73258" w14:paraId="39D30521" w14:textId="77777777" w:rsidTr="00DD2B13">
        <w:trPr>
          <w:trHeight w:val="499"/>
        </w:trPr>
        <w:tc>
          <w:tcPr>
            <w:tcW w:w="3473" w:type="dxa"/>
            <w:vAlign w:val="center"/>
          </w:tcPr>
          <w:p w14:paraId="7B5362D6" w14:textId="77777777" w:rsidR="00E8164D" w:rsidRPr="0021444A" w:rsidRDefault="00E8164D" w:rsidP="00D7325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14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チーム名（必須）</w:t>
            </w:r>
          </w:p>
        </w:tc>
        <w:tc>
          <w:tcPr>
            <w:tcW w:w="3473" w:type="dxa"/>
            <w:vAlign w:val="center"/>
          </w:tcPr>
          <w:p w14:paraId="4903ADBE" w14:textId="77777777" w:rsidR="00E8164D" w:rsidRPr="0021444A" w:rsidRDefault="00E8164D" w:rsidP="00D7325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14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生徒氏名（代表者）</w:t>
            </w:r>
          </w:p>
        </w:tc>
        <w:tc>
          <w:tcPr>
            <w:tcW w:w="1559" w:type="dxa"/>
            <w:vAlign w:val="center"/>
          </w:tcPr>
          <w:p w14:paraId="2D2D318F" w14:textId="77777777" w:rsidR="00E8164D" w:rsidRPr="0021444A" w:rsidRDefault="00E8164D" w:rsidP="00D7325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14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枚数</w:t>
            </w:r>
          </w:p>
        </w:tc>
      </w:tr>
      <w:tr w:rsidR="00E8164D" w14:paraId="47F5B97E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6F789615" w14:textId="77777777" w:rsidR="00AC039E" w:rsidRPr="00DD2B13" w:rsidRDefault="00AC039E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00228E55" w14:textId="77777777" w:rsidR="00AC039E" w:rsidRPr="00DD2B13" w:rsidRDefault="00AC039E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BAF92B" w14:textId="77777777" w:rsidR="00AC039E" w:rsidRPr="00DD2B13" w:rsidRDefault="00AC039E" w:rsidP="00DD2B13">
            <w:pPr>
              <w:jc w:val="center"/>
            </w:pPr>
          </w:p>
        </w:tc>
      </w:tr>
      <w:tr w:rsidR="00E8164D" w:rsidRPr="00E8164D" w14:paraId="2AF3D2A6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38D9FAF4" w14:textId="77777777"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1D7D36DD" w14:textId="77777777"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7AE760E" w14:textId="77777777" w:rsidR="00E8164D" w:rsidRPr="00DD2B13" w:rsidRDefault="00E8164D" w:rsidP="00DD2B13">
            <w:pPr>
              <w:jc w:val="center"/>
            </w:pPr>
          </w:p>
        </w:tc>
      </w:tr>
      <w:tr w:rsidR="00E8164D" w:rsidRPr="00E8164D" w14:paraId="2F0494C0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66E502CB" w14:textId="77777777"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7AA91370" w14:textId="77777777"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35BACE5" w14:textId="77777777" w:rsidR="00E8164D" w:rsidRPr="00DD2B13" w:rsidRDefault="00E8164D" w:rsidP="00DD2B13">
            <w:pPr>
              <w:jc w:val="center"/>
            </w:pPr>
          </w:p>
        </w:tc>
      </w:tr>
      <w:tr w:rsidR="00E8164D" w:rsidRPr="00E8164D" w14:paraId="36079E32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5DCB4F22" w14:textId="77777777"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5BA7ACD5" w14:textId="77777777"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9E4D48" w14:textId="77777777" w:rsidR="00E8164D" w:rsidRPr="00DD2B13" w:rsidRDefault="00E8164D" w:rsidP="00DD2B13">
            <w:pPr>
              <w:jc w:val="center"/>
            </w:pPr>
          </w:p>
        </w:tc>
      </w:tr>
      <w:tr w:rsidR="00E8164D" w:rsidRPr="00E8164D" w14:paraId="3E2389C9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5D4CB23D" w14:textId="77777777"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625EB256" w14:textId="77777777"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EC87D3" w14:textId="77777777" w:rsidR="00E8164D" w:rsidRPr="00DD2B13" w:rsidRDefault="00E8164D" w:rsidP="00DD2B13">
            <w:pPr>
              <w:jc w:val="center"/>
            </w:pPr>
          </w:p>
        </w:tc>
      </w:tr>
      <w:tr w:rsidR="00E8164D" w:rsidRPr="00E8164D" w14:paraId="50C3E56E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7469BF94" w14:textId="77777777"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17E78F9F" w14:textId="77777777"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7D8E2C" w14:textId="77777777" w:rsidR="00E8164D" w:rsidRPr="00DD2B13" w:rsidRDefault="00E8164D" w:rsidP="00DD2B13">
            <w:pPr>
              <w:jc w:val="center"/>
            </w:pPr>
          </w:p>
        </w:tc>
      </w:tr>
      <w:tr w:rsidR="00E8164D" w:rsidRPr="00E8164D" w14:paraId="39027097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064596B0" w14:textId="77777777"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36B29CBA" w14:textId="77777777"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336DA6" w14:textId="77777777" w:rsidR="00E8164D" w:rsidRPr="00DD2B13" w:rsidRDefault="00E8164D" w:rsidP="00DD2B13">
            <w:pPr>
              <w:jc w:val="center"/>
            </w:pPr>
          </w:p>
        </w:tc>
      </w:tr>
      <w:tr w:rsidR="00E8164D" w:rsidRPr="00E8164D" w14:paraId="36B8B2EC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2DA6314A" w14:textId="77777777"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5BBDB4F4" w14:textId="77777777"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7D3E303" w14:textId="77777777" w:rsidR="00E8164D" w:rsidRPr="00DD2B13" w:rsidRDefault="00E8164D" w:rsidP="00DD2B13">
            <w:pPr>
              <w:jc w:val="center"/>
            </w:pPr>
          </w:p>
        </w:tc>
      </w:tr>
      <w:tr w:rsidR="00E8164D" w:rsidRPr="00E8164D" w14:paraId="08220D3F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66B4D07D" w14:textId="77777777"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41AF3390" w14:textId="77777777"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59E138" w14:textId="77777777" w:rsidR="00E8164D" w:rsidRPr="00DD2B13" w:rsidRDefault="00E8164D" w:rsidP="00DD2B13">
            <w:pPr>
              <w:jc w:val="center"/>
            </w:pPr>
          </w:p>
        </w:tc>
      </w:tr>
      <w:tr w:rsidR="00E8164D" w:rsidRPr="00E8164D" w14:paraId="12ED0913" w14:textId="77777777" w:rsidTr="00DD2B13">
        <w:trPr>
          <w:trHeight w:val="844"/>
        </w:trPr>
        <w:tc>
          <w:tcPr>
            <w:tcW w:w="3473" w:type="dxa"/>
            <w:vAlign w:val="center"/>
          </w:tcPr>
          <w:p w14:paraId="1D62CC95" w14:textId="77777777"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14:paraId="724F276C" w14:textId="77777777"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A85C62" w14:textId="77777777" w:rsidR="00E8164D" w:rsidRPr="00DD2B13" w:rsidRDefault="00E8164D" w:rsidP="00DD2B13">
            <w:pPr>
              <w:jc w:val="center"/>
            </w:pPr>
          </w:p>
        </w:tc>
      </w:tr>
    </w:tbl>
    <w:p w14:paraId="2A81DFD7" w14:textId="77777777" w:rsidR="00F91276" w:rsidRDefault="00F91276" w:rsidP="009E5FAE">
      <w:pPr>
        <w:wordWrap w:val="0"/>
        <w:ind w:right="844"/>
        <w:rPr>
          <w:b/>
        </w:rPr>
      </w:pPr>
    </w:p>
    <w:p w14:paraId="53750EF3" w14:textId="77777777" w:rsidR="00F91276" w:rsidRPr="0021444A" w:rsidRDefault="00F91276" w:rsidP="009E5FAE">
      <w:pPr>
        <w:wordWrap w:val="0"/>
        <w:ind w:right="844"/>
        <w:rPr>
          <w:rFonts w:ascii="BIZ UDPゴシック" w:eastAsia="BIZ UDPゴシック" w:hAnsi="BIZ UDPゴシック"/>
          <w:b/>
        </w:rPr>
      </w:pPr>
    </w:p>
    <w:p w14:paraId="4CCB63EE" w14:textId="77777777" w:rsidR="009E5FAE" w:rsidRPr="0021444A" w:rsidRDefault="0021444A" w:rsidP="009E5FAE">
      <w:pPr>
        <w:wordWrap w:val="0"/>
        <w:ind w:right="844"/>
        <w:rPr>
          <w:rFonts w:ascii="BIZ UDPゴシック" w:eastAsia="BIZ UDPゴシック" w:hAnsi="BIZ UDPゴシック"/>
          <w:b/>
        </w:rPr>
      </w:pPr>
      <w:r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AF7E65" wp14:editId="13909D5E">
                <wp:simplePos x="0" y="0"/>
                <wp:positionH relativeFrom="column">
                  <wp:posOffset>5120640</wp:posOffset>
                </wp:positionH>
                <wp:positionV relativeFrom="paragraph">
                  <wp:posOffset>1107441</wp:posOffset>
                </wp:positionV>
                <wp:extent cx="723900" cy="2857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875C" w14:textId="77777777"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必須）</w:t>
                            </w:r>
                          </w:p>
                          <w:p w14:paraId="40BABAA0" w14:textId="77777777"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7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3.2pt;margin-top:87.2pt;width:57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" filled="f" stroked="f">
                <v:textbox>
                  <w:txbxContent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必須）</w:t>
                      </w:r>
                    </w:p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F29D780" wp14:editId="433D2284">
                <wp:simplePos x="0" y="0"/>
                <wp:positionH relativeFrom="column">
                  <wp:posOffset>2310765</wp:posOffset>
                </wp:positionH>
                <wp:positionV relativeFrom="paragraph">
                  <wp:posOffset>1107440</wp:posOffset>
                </wp:positionV>
                <wp:extent cx="876300" cy="2857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E1670" w14:textId="77777777"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学校名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：</w:t>
                            </w:r>
                          </w:p>
                          <w:p w14:paraId="575FAC5D" w14:textId="77777777"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D780" id="テキスト ボックス 12" o:spid="_x0000_s1027" type="#_x0000_t202" style="position:absolute;left:0;text-align:left;margin-left:181.95pt;margin-top:87.2pt;width:69pt;height:22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" filled="f" stroked="f">
                <v:textbox>
                  <w:txbxContent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学校名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：</w:t>
                      </w:r>
                    </w:p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AC81D" wp14:editId="247BCCAA">
                <wp:simplePos x="0" y="0"/>
                <wp:positionH relativeFrom="column">
                  <wp:posOffset>5124450</wp:posOffset>
                </wp:positionH>
                <wp:positionV relativeFrom="paragraph">
                  <wp:posOffset>588645</wp:posOffset>
                </wp:positionV>
                <wp:extent cx="723900" cy="3048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9C99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必須）</w:t>
                            </w:r>
                          </w:p>
                          <w:p w14:paraId="6CD35646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C81D" id="テキスト ボックス 9" o:spid="_x0000_s1028" type="#_x0000_t202" style="position:absolute;left:0;text-align:left;margin-left:403.5pt;margin-top:46.35pt;width:57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必須）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7A413" wp14:editId="720E3FFF">
                <wp:simplePos x="0" y="0"/>
                <wp:positionH relativeFrom="column">
                  <wp:posOffset>2625090</wp:posOffset>
                </wp:positionH>
                <wp:positionV relativeFrom="paragraph">
                  <wp:posOffset>584835</wp:posOffset>
                </wp:positionV>
                <wp:extent cx="876300" cy="3048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0CD2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担当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教員</w:t>
                            </w: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名</w:t>
                            </w:r>
                          </w:p>
                          <w:p w14:paraId="594689CA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A413" id="テキスト ボックス 7" o:spid="_x0000_s1029" type="#_x0000_t202" style="position:absolute;left:0;text-align:left;margin-left:206.7pt;margin-top:46.05pt;width:6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担当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教員</w:t>
                      </w: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名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591A1" wp14:editId="0370A41C">
                <wp:simplePos x="0" y="0"/>
                <wp:positionH relativeFrom="column">
                  <wp:posOffset>2625090</wp:posOffset>
                </wp:positionH>
                <wp:positionV relativeFrom="paragraph">
                  <wp:posOffset>832485</wp:posOffset>
                </wp:positionV>
                <wp:extent cx="3086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AE62" id="直線コネクタ 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65.55pt" to="449.7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EBBA25" wp14:editId="1B50E1A1">
                <wp:simplePos x="0" y="0"/>
                <wp:positionH relativeFrom="column">
                  <wp:posOffset>5025390</wp:posOffset>
                </wp:positionH>
                <wp:positionV relativeFrom="paragraph">
                  <wp:posOffset>273050</wp:posOffset>
                </wp:positionV>
                <wp:extent cx="371475" cy="3048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2119" w14:textId="77777777" w:rsidR="003F712A" w:rsidRPr="0021444A" w:rsidRDefault="003F712A" w:rsidP="003F71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人</w:t>
                            </w:r>
                          </w:p>
                          <w:p w14:paraId="4EDE9327" w14:textId="77777777"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BA25" id="テキスト ボックス 15" o:spid="_x0000_s1030" type="#_x0000_t202" style="position:absolute;left:0;text-align:left;margin-left:395.7pt;margin-top:21.5pt;width:29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" filled="f" stroked="f">
                <v:textbox>
                  <w:txbxContent>
                    <w:p w:rsidR="003F712A" w:rsidRPr="0021444A" w:rsidRDefault="003F712A" w:rsidP="003F71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人</w:t>
                      </w:r>
                    </w:p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CE5C63" wp14:editId="5FBB0DB7">
                <wp:simplePos x="0" y="0"/>
                <wp:positionH relativeFrom="column">
                  <wp:posOffset>4434840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A984" w14:textId="77777777"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5C63" id="テキスト ボックス 2" o:spid="_x0000_s1031" type="#_x0000_t202" style="position:absolute;left:0;text-align:left;margin-left:349.2pt;margin-top:9.5pt;width:50.2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">
                <v:textbox>
                  <w:txbxContent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DE18E1" wp14:editId="506D495A">
                <wp:simplePos x="0" y="0"/>
                <wp:positionH relativeFrom="column">
                  <wp:posOffset>3615690</wp:posOffset>
                </wp:positionH>
                <wp:positionV relativeFrom="paragraph">
                  <wp:posOffset>206375</wp:posOffset>
                </wp:positionV>
                <wp:extent cx="933450" cy="3048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B5F7" w14:textId="77777777" w:rsidR="0007266C" w:rsidRPr="0021444A" w:rsidRDefault="0007266C" w:rsidP="0007266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応募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生徒数</w:t>
                            </w:r>
                          </w:p>
                          <w:p w14:paraId="2608AB3C" w14:textId="77777777" w:rsidR="0007266C" w:rsidRDefault="0007266C" w:rsidP="00072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18E1" id="テキスト ボックス 16" o:spid="_x0000_s1032" type="#_x0000_t202" style="position:absolute;left:0;text-align:left;margin-left:284.7pt;margin-top:16.25pt;width:73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" filled="f" stroked="f">
                <v:textbox>
                  <w:txbxContent>
                    <w:p w:rsidR="0007266C" w:rsidRPr="0021444A" w:rsidRDefault="0007266C" w:rsidP="0007266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応募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生徒数</w:t>
                      </w:r>
                    </w:p>
                    <w:p w:rsidR="0007266C" w:rsidRDefault="0007266C" w:rsidP="0007266C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D39156" wp14:editId="2B7B4D03">
                <wp:simplePos x="0" y="0"/>
                <wp:positionH relativeFrom="column">
                  <wp:posOffset>2952750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4BF08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チーム</w:t>
                            </w:r>
                          </w:p>
                          <w:p w14:paraId="07F156B9" w14:textId="77777777"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9156" id="テキスト ボックス 4" o:spid="_x0000_s1033" type="#_x0000_t202" style="position:absolute;left:0;text-align:left;margin-left:232.5pt;margin-top:22.35pt;width:48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チーム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C658" wp14:editId="575E1A46">
                <wp:simplePos x="0" y="0"/>
                <wp:positionH relativeFrom="column">
                  <wp:posOffset>2310765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255C" w14:textId="77777777" w:rsidR="009E5FAE" w:rsidRDefault="009E5FAE" w:rsidP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C658" id="_x0000_s1034" type="#_x0000_t202" style="position:absolute;left:0;text-align:left;margin-left:181.95pt;margin-top:9.5pt;width:50.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">
                <v:textbox>
                  <w:txbxContent>
                    <w:p w:rsidR="009E5FAE" w:rsidRDefault="009E5FAE" w:rsidP="009E5FAE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5478C0" wp14:editId="2AA92888">
                <wp:simplePos x="0" y="0"/>
                <wp:positionH relativeFrom="column">
                  <wp:posOffset>767080</wp:posOffset>
                </wp:positionH>
                <wp:positionV relativeFrom="paragraph">
                  <wp:posOffset>175260</wp:posOffset>
                </wp:positionV>
                <wp:extent cx="619125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6563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合計</w:t>
                            </w:r>
                          </w:p>
                          <w:p w14:paraId="03576215" w14:textId="77777777" w:rsidR="002A0471" w:rsidRDefault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.4pt;margin-top:13.8pt;width:4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合計</w:t>
                      </w:r>
                    </w:p>
                    <w:p w:rsidR="002A0471" w:rsidRDefault="002A0471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95BB0" wp14:editId="172F43D6">
                <wp:simplePos x="0" y="0"/>
                <wp:positionH relativeFrom="column">
                  <wp:posOffset>1819275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ACC3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作品</w:t>
                            </w:r>
                          </w:p>
                          <w:p w14:paraId="545E6312" w14:textId="77777777"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BB0" id="テキスト ボックス 3" o:spid="_x0000_s1036" type="#_x0000_t202" style="position:absolute;left:0;text-align:left;margin-left:143.25pt;margin-top:22.35pt;width:4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作品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84A786" wp14:editId="1A1B8969">
                <wp:simplePos x="0" y="0"/>
                <wp:positionH relativeFrom="column">
                  <wp:posOffset>1177290</wp:posOffset>
                </wp:positionH>
                <wp:positionV relativeFrom="paragraph">
                  <wp:posOffset>130175</wp:posOffset>
                </wp:positionV>
                <wp:extent cx="6381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22" y="21600"/>
                    <wp:lineTo x="2192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4D21" w14:textId="77777777" w:rsidR="009E5FAE" w:rsidRDefault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2.7pt;margin-top:10.25pt;width:50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">
                <v:textbox>
                  <w:txbxContent>
                    <w:p w:rsidR="009E5FAE" w:rsidRDefault="009E5FAE"/>
                  </w:txbxContent>
                </v:textbox>
                <w10:wrap type="tight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07D3D" wp14:editId="44513AA4">
                <wp:simplePos x="0" y="0"/>
                <wp:positionH relativeFrom="column">
                  <wp:posOffset>177165</wp:posOffset>
                </wp:positionH>
                <wp:positionV relativeFrom="paragraph">
                  <wp:posOffset>130175</wp:posOffset>
                </wp:positionV>
                <wp:extent cx="666750" cy="2857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2BFE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必須）</w:t>
                            </w:r>
                          </w:p>
                          <w:p w14:paraId="7975B88A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7D3D" id="テキスト ボックス 5" o:spid="_x0000_s1038" type="#_x0000_t202" style="position:absolute;left:0;text-align:left;margin-left:13.95pt;margin-top:10.25pt;width:52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必須）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164D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9709053" wp14:editId="7E5DA7ED">
                <wp:simplePos x="0" y="0"/>
                <wp:positionH relativeFrom="column">
                  <wp:posOffset>1882140</wp:posOffset>
                </wp:positionH>
                <wp:positionV relativeFrom="paragraph">
                  <wp:posOffset>941705</wp:posOffset>
                </wp:positionV>
                <wp:extent cx="495300" cy="4381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7283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都道</w:t>
                            </w:r>
                          </w:p>
                          <w:p w14:paraId="0F33C164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府県</w:t>
                            </w:r>
                          </w:p>
                          <w:p w14:paraId="4F8EDCD7" w14:textId="77777777"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053" id="テキスト ボックス 6" o:spid="_x0000_s1039" type="#_x0000_t202" style="position:absolute;left:0;text-align:left;margin-left:148.2pt;margin-top:74.15pt;width:39pt;height:34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都道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府県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64D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A0D72D4" wp14:editId="20FB1F09">
                <wp:simplePos x="0" y="0"/>
                <wp:positionH relativeFrom="column">
                  <wp:posOffset>-10858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6D84" w14:textId="77777777" w:rsidR="004A6F6D" w:rsidRDefault="004A6F6D" w:rsidP="004A6F6D"/>
                          <w:p w14:paraId="69FE3372" w14:textId="77777777"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72D4" id="テキスト ボックス 11" o:spid="_x0000_s1040" type="#_x0000_t202" style="position:absolute;left:0;text-align:left;margin-left:-8.55pt;margin-top:89.9pt;width:69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" filled="f" stroked="f">
                <v:textbox>
                  <w:txbxContent>
                    <w:p w:rsidR="004A6F6D" w:rsidRDefault="004A6F6D" w:rsidP="004A6F6D"/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4A6F6D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193C" wp14:editId="42641DF0">
                <wp:simplePos x="0" y="0"/>
                <wp:positionH relativeFrom="column">
                  <wp:posOffset>-156210</wp:posOffset>
                </wp:positionH>
                <wp:positionV relativeFrom="paragraph">
                  <wp:posOffset>1375410</wp:posOffset>
                </wp:positionV>
                <wp:extent cx="58674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7475" id="直線コネクタ 1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08.3pt" to="449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sectPr w:rsidR="009E5FAE" w:rsidRPr="0021444A" w:rsidSect="00BF08A0">
      <w:type w:val="continuous"/>
      <w:pgSz w:w="11906" w:h="16838" w:code="9"/>
      <w:pgMar w:top="1985" w:right="1701" w:bottom="1701" w:left="1701" w:header="720" w:footer="720" w:gutter="0"/>
      <w:paperSrc w:first="11" w:other="1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B508" w14:textId="77777777" w:rsidR="006C166D" w:rsidRDefault="006C166D" w:rsidP="00E8164D">
      <w:r>
        <w:separator/>
      </w:r>
    </w:p>
  </w:endnote>
  <w:endnote w:type="continuationSeparator" w:id="0">
    <w:p w14:paraId="27268A8A" w14:textId="77777777" w:rsidR="006C166D" w:rsidRDefault="006C166D" w:rsidP="00E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58CF" w14:textId="77777777" w:rsidR="006C166D" w:rsidRDefault="006C166D" w:rsidP="00E8164D">
      <w:r>
        <w:separator/>
      </w:r>
    </w:p>
  </w:footnote>
  <w:footnote w:type="continuationSeparator" w:id="0">
    <w:p w14:paraId="65AC46F2" w14:textId="77777777" w:rsidR="006C166D" w:rsidRDefault="006C166D" w:rsidP="00E8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8"/>
    <w:rsid w:val="0007266C"/>
    <w:rsid w:val="0008428C"/>
    <w:rsid w:val="00193AE2"/>
    <w:rsid w:val="001C3773"/>
    <w:rsid w:val="0021444A"/>
    <w:rsid w:val="00260F24"/>
    <w:rsid w:val="002660C3"/>
    <w:rsid w:val="002A0471"/>
    <w:rsid w:val="00344137"/>
    <w:rsid w:val="003E0FC6"/>
    <w:rsid w:val="003E59D8"/>
    <w:rsid w:val="003F712A"/>
    <w:rsid w:val="004A6F6D"/>
    <w:rsid w:val="00641F65"/>
    <w:rsid w:val="00666DD9"/>
    <w:rsid w:val="006C166D"/>
    <w:rsid w:val="0071238E"/>
    <w:rsid w:val="00845D9D"/>
    <w:rsid w:val="00924EAF"/>
    <w:rsid w:val="0093047D"/>
    <w:rsid w:val="00964CF4"/>
    <w:rsid w:val="009D4B34"/>
    <w:rsid w:val="009E5FAE"/>
    <w:rsid w:val="00A32CE6"/>
    <w:rsid w:val="00AC039E"/>
    <w:rsid w:val="00BF08A0"/>
    <w:rsid w:val="00D73258"/>
    <w:rsid w:val="00DD2B13"/>
    <w:rsid w:val="00E8164D"/>
    <w:rsid w:val="00ED2B0F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D78945"/>
  <w15:chartTrackingRefBased/>
  <w15:docId w15:val="{C44DC5DD-6DEE-422A-A56D-504749EA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64D"/>
  </w:style>
  <w:style w:type="paragraph" w:styleId="a6">
    <w:name w:val="footer"/>
    <w:basedOn w:val="a"/>
    <w:link w:val="a7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64D"/>
  </w:style>
  <w:style w:type="paragraph" w:styleId="a8">
    <w:name w:val="Balloon Text"/>
    <w:basedOn w:val="a"/>
    <w:link w:val="a9"/>
    <w:uiPriority w:val="99"/>
    <w:semiHidden/>
    <w:unhideWhenUsed/>
    <w:rsid w:val="00641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F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37D3-C2BC-4D0D-B154-D4CA78F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安里奈</dc:creator>
  <cp:keywords/>
  <dc:description/>
  <cp:lastModifiedBy>葛西 香織</cp:lastModifiedBy>
  <cp:revision>22</cp:revision>
  <cp:lastPrinted>2025-02-18T01:01:00Z</cp:lastPrinted>
  <dcterms:created xsi:type="dcterms:W3CDTF">2017-02-07T05:30:00Z</dcterms:created>
  <dcterms:modified xsi:type="dcterms:W3CDTF">2026-02-16T07:53:00Z</dcterms:modified>
</cp:coreProperties>
</file>